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6F73" w14:textId="77777777" w:rsidR="00CE3AAA" w:rsidRDefault="00CE3AAA" w:rsidP="008126DB">
      <w:pPr>
        <w:spacing w:after="0"/>
        <w:rPr>
          <w:b/>
          <w:color w:val="000000"/>
          <w:sz w:val="24"/>
          <w:szCs w:val="24"/>
          <w:shd w:val="clear" w:color="auto" w:fill="FFFFFF"/>
        </w:rPr>
      </w:pPr>
    </w:p>
    <w:p w14:paraId="054453FD" w14:textId="15ADC905" w:rsidR="003B548E" w:rsidRDefault="008126DB" w:rsidP="008126DB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K bodu č.</w:t>
      </w:r>
      <w:r w:rsidR="00BE5165">
        <w:rPr>
          <w:b/>
          <w:color w:val="000000"/>
          <w:sz w:val="24"/>
          <w:szCs w:val="24"/>
          <w:shd w:val="clear" w:color="auto" w:fill="FFFFFF"/>
        </w:rPr>
        <w:t>8</w:t>
      </w:r>
      <w:r>
        <w:rPr>
          <w:b/>
          <w:color w:val="000000"/>
          <w:sz w:val="24"/>
          <w:szCs w:val="24"/>
          <w:shd w:val="clear" w:color="auto" w:fill="FFFFFF"/>
        </w:rPr>
        <w:t>) usnesení</w:t>
      </w:r>
    </w:p>
    <w:p w14:paraId="0A356E87" w14:textId="77777777" w:rsidR="00972456" w:rsidRDefault="00972456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770DEE6" w14:textId="132BCDDE" w:rsidR="008029C6" w:rsidRDefault="0039696C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U S N E S E N Í   č. </w:t>
      </w:r>
      <w:r w:rsidR="008126DB">
        <w:rPr>
          <w:b/>
          <w:color w:val="000000"/>
          <w:sz w:val="28"/>
          <w:szCs w:val="28"/>
          <w:shd w:val="clear" w:color="auto" w:fill="FFFFFF"/>
        </w:rPr>
        <w:t>7</w:t>
      </w:r>
      <w:r w:rsidR="007B39BD" w:rsidRPr="00785579">
        <w:rPr>
          <w:b/>
          <w:color w:val="000000"/>
          <w:sz w:val="28"/>
          <w:szCs w:val="28"/>
          <w:shd w:val="clear" w:color="auto" w:fill="FFFFFF"/>
        </w:rPr>
        <w:t>/</w:t>
      </w:r>
      <w:r w:rsidRPr="00785579">
        <w:rPr>
          <w:b/>
          <w:color w:val="000000"/>
          <w:sz w:val="28"/>
          <w:szCs w:val="28"/>
          <w:shd w:val="clear" w:color="auto" w:fill="FFFFFF"/>
        </w:rPr>
        <w:t>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 ze dne </w:t>
      </w:r>
      <w:r w:rsidR="008126DB">
        <w:rPr>
          <w:b/>
          <w:color w:val="000000"/>
          <w:sz w:val="28"/>
          <w:szCs w:val="28"/>
          <w:shd w:val="clear" w:color="auto" w:fill="FFFFFF"/>
        </w:rPr>
        <w:t>31</w:t>
      </w:r>
      <w:r w:rsidRPr="00785579">
        <w:rPr>
          <w:b/>
          <w:color w:val="000000"/>
          <w:sz w:val="28"/>
          <w:szCs w:val="28"/>
          <w:shd w:val="clear" w:color="auto" w:fill="FFFFFF"/>
        </w:rPr>
        <w:t>.</w:t>
      </w:r>
      <w:r w:rsidR="008126DB">
        <w:rPr>
          <w:b/>
          <w:color w:val="000000"/>
          <w:sz w:val="28"/>
          <w:szCs w:val="28"/>
          <w:shd w:val="clear" w:color="auto" w:fill="FFFFFF"/>
        </w:rPr>
        <w:t>8</w:t>
      </w:r>
      <w:r w:rsidRPr="00785579">
        <w:rPr>
          <w:b/>
          <w:color w:val="000000"/>
          <w:sz w:val="28"/>
          <w:szCs w:val="28"/>
          <w:shd w:val="clear" w:color="auto" w:fill="FFFFFF"/>
        </w:rPr>
        <w:t>.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</w:p>
    <w:p w14:paraId="12857D6A" w14:textId="77777777" w:rsidR="008126DB" w:rsidRDefault="008126DB" w:rsidP="004518EB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0D6BD89E" w14:textId="77777777" w:rsidR="00A72593" w:rsidRDefault="008029C6" w:rsidP="009A5356">
      <w:pPr>
        <w:spacing w:after="120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_Hlk94691672"/>
      <w:r w:rsidRPr="00785579">
        <w:rPr>
          <w:b/>
          <w:color w:val="000000"/>
          <w:sz w:val="28"/>
          <w:szCs w:val="28"/>
          <w:shd w:val="clear" w:color="auto" w:fill="FFFFFF"/>
        </w:rPr>
        <w:t>ZO souhlasí</w:t>
      </w:r>
      <w:bookmarkEnd w:id="0"/>
      <w:r w:rsidRPr="00785579">
        <w:rPr>
          <w:b/>
          <w:color w:val="000000"/>
          <w:sz w:val="28"/>
          <w:szCs w:val="28"/>
          <w:shd w:val="clear" w:color="auto" w:fill="FFFFFF"/>
        </w:rPr>
        <w:t>:</w:t>
      </w:r>
    </w:p>
    <w:p w14:paraId="19FF1B03" w14:textId="6BED39E9" w:rsidR="00B50C79" w:rsidRDefault="002D2D39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D2D39">
        <w:rPr>
          <w:bCs/>
          <w:color w:val="000000"/>
          <w:sz w:val="24"/>
          <w:szCs w:val="24"/>
          <w:shd w:val="clear" w:color="auto" w:fill="FFFFFF"/>
        </w:rPr>
        <w:t xml:space="preserve">se změnou rozpočtu </w:t>
      </w:r>
      <w:r>
        <w:rPr>
          <w:bCs/>
          <w:color w:val="000000"/>
          <w:sz w:val="24"/>
          <w:szCs w:val="24"/>
          <w:shd w:val="clear" w:color="auto" w:fill="FFFFFF"/>
        </w:rPr>
        <w:t>č. 4/2022</w:t>
      </w:r>
    </w:p>
    <w:p w14:paraId="06D39C54" w14:textId="63947851" w:rsidR="002D2D39" w:rsidRDefault="002D2D39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e mzdovým výměrem ředitelky MŠ</w:t>
      </w:r>
    </w:p>
    <w:p w14:paraId="51D8AF0A" w14:textId="737B8E36" w:rsidR="00670D58" w:rsidRDefault="00670D58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 opravou ozvučení a osvětlení OD na základě cenové nabídky</w:t>
      </w:r>
    </w:p>
    <w:p w14:paraId="182DA7EC" w14:textId="2E516402" w:rsidR="002D2D39" w:rsidRDefault="002D2D39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 vybudováním nového komínu na obecní hospodě</w:t>
      </w:r>
    </w:p>
    <w:p w14:paraId="037670D4" w14:textId="4FE2C45E" w:rsidR="002D2D39" w:rsidRDefault="002D2D39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 vyfrézováním komínu na “vile“</w:t>
      </w:r>
    </w:p>
    <w:p w14:paraId="4994305A" w14:textId="47A7BCE0" w:rsidR="002D2D39" w:rsidRPr="002D2D39" w:rsidRDefault="002D2D39" w:rsidP="00E60A5A">
      <w:pPr>
        <w:pStyle w:val="Odstavecseseznamem"/>
        <w:numPr>
          <w:ilvl w:val="0"/>
          <w:numId w:val="11"/>
        </w:numPr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 veřejnou sbírkou na Smírčí kříž</w:t>
      </w:r>
    </w:p>
    <w:p w14:paraId="5BE2F70A" w14:textId="3EDDE259" w:rsidR="00A72593" w:rsidRDefault="00AE125E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ZO </w:t>
      </w:r>
      <w:r>
        <w:rPr>
          <w:b/>
          <w:color w:val="000000"/>
          <w:sz w:val="28"/>
          <w:szCs w:val="28"/>
          <w:shd w:val="clear" w:color="auto" w:fill="FFFFFF"/>
        </w:rPr>
        <w:t>bere na vědomí</w:t>
      </w:r>
      <w:r w:rsidR="00A72593">
        <w:rPr>
          <w:b/>
          <w:color w:val="000000"/>
          <w:sz w:val="28"/>
          <w:szCs w:val="28"/>
          <w:shd w:val="clear" w:color="auto" w:fill="FFFFFF"/>
        </w:rPr>
        <w:t>:</w:t>
      </w:r>
    </w:p>
    <w:p w14:paraId="614137BD" w14:textId="4C90A1CA" w:rsidR="00972456" w:rsidRDefault="00670D58" w:rsidP="00670D58">
      <w:pPr>
        <w:pStyle w:val="Odstavecseseznamem"/>
        <w:numPr>
          <w:ilvl w:val="0"/>
          <w:numId w:val="14"/>
        </w:num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670D58">
        <w:rPr>
          <w:bCs/>
          <w:color w:val="000000"/>
          <w:sz w:val="24"/>
          <w:szCs w:val="24"/>
          <w:shd w:val="clear" w:color="auto" w:fill="FFFFFF"/>
        </w:rPr>
        <w:t>info</w:t>
      </w:r>
      <w:proofErr w:type="spellEnd"/>
      <w:r w:rsidRPr="00670D58">
        <w:rPr>
          <w:bCs/>
          <w:color w:val="000000"/>
          <w:sz w:val="24"/>
          <w:szCs w:val="24"/>
          <w:shd w:val="clear" w:color="auto" w:fill="FFFFFF"/>
        </w:rPr>
        <w:t xml:space="preserve"> o volbách</w:t>
      </w:r>
    </w:p>
    <w:p w14:paraId="639BA729" w14:textId="6AE162B4" w:rsidR="00670D58" w:rsidRPr="00670D58" w:rsidRDefault="00670D58" w:rsidP="00670D58">
      <w:pPr>
        <w:pStyle w:val="Odstavecseseznamem"/>
        <w:numPr>
          <w:ilvl w:val="0"/>
          <w:numId w:val="14"/>
        </w:num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žádost o propagaci místního obchodu COOP Hořovice</w:t>
      </w:r>
    </w:p>
    <w:p w14:paraId="5D6EF97E" w14:textId="77777777" w:rsidR="00A72593" w:rsidRDefault="00A72593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A0F7BDD" w14:textId="1E042B79" w:rsidR="00925518" w:rsidRDefault="00A72593" w:rsidP="003A3DF0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ZO</w:t>
      </w:r>
      <w:r w:rsidR="00AE125E">
        <w:rPr>
          <w:b/>
          <w:color w:val="000000"/>
          <w:sz w:val="28"/>
          <w:szCs w:val="28"/>
          <w:shd w:val="clear" w:color="auto" w:fill="FFFFFF"/>
        </w:rPr>
        <w:t xml:space="preserve"> ukládá:</w:t>
      </w:r>
    </w:p>
    <w:p w14:paraId="6A3B0502" w14:textId="77777777" w:rsidR="007C62FE" w:rsidRDefault="007C62FE" w:rsidP="00A72593">
      <w:pPr>
        <w:spacing w:after="60" w:line="240" w:lineRule="auto"/>
        <w:ind w:left="142" w:hanging="142"/>
        <w:rPr>
          <w:bCs/>
          <w:color w:val="000000"/>
          <w:sz w:val="24"/>
          <w:szCs w:val="24"/>
          <w:shd w:val="clear" w:color="auto" w:fill="FFFFFF"/>
        </w:rPr>
      </w:pPr>
      <w:bookmarkStart w:id="1" w:name="_Hlk106959140"/>
    </w:p>
    <w:bookmarkEnd w:id="1"/>
    <w:p w14:paraId="6E973783" w14:textId="77777777" w:rsidR="003B548E" w:rsidRDefault="003B548E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4C21CD72" w14:textId="77777777" w:rsidR="003B548E" w:rsidRDefault="003B548E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7C427BE" w14:textId="68804DCD" w:rsidR="008F5D59" w:rsidRDefault="002C152A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C152A">
        <w:rPr>
          <w:b/>
          <w:color w:val="000000"/>
          <w:sz w:val="24"/>
          <w:szCs w:val="24"/>
          <w:shd w:val="clear" w:color="auto" w:fill="FFFFFF"/>
        </w:rPr>
        <w:t>K bodu č.</w:t>
      </w:r>
      <w:r w:rsidR="008126DB">
        <w:rPr>
          <w:b/>
          <w:color w:val="000000"/>
          <w:sz w:val="24"/>
          <w:szCs w:val="24"/>
          <w:shd w:val="clear" w:color="auto" w:fill="FFFFFF"/>
        </w:rPr>
        <w:t>8</w:t>
      </w:r>
      <w:r w:rsidR="00C53F61">
        <w:rPr>
          <w:b/>
          <w:color w:val="000000"/>
          <w:sz w:val="24"/>
          <w:szCs w:val="24"/>
          <w:shd w:val="clear" w:color="auto" w:fill="FFFFFF"/>
        </w:rPr>
        <w:t>)</w:t>
      </w:r>
      <w:r w:rsidR="008126DB">
        <w:rPr>
          <w:b/>
          <w:color w:val="000000"/>
          <w:sz w:val="24"/>
          <w:szCs w:val="24"/>
          <w:shd w:val="clear" w:color="auto" w:fill="FFFFFF"/>
        </w:rPr>
        <w:t xml:space="preserve"> Závěr</w:t>
      </w:r>
    </w:p>
    <w:p w14:paraId="53747251" w14:textId="50A78E1A" w:rsidR="002C152A" w:rsidRPr="002C152A" w:rsidRDefault="00B8456D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Pracovní</w:t>
      </w:r>
      <w:r w:rsidR="002C152A" w:rsidRPr="002C152A">
        <w:rPr>
          <w:bCs/>
          <w:color w:val="000000"/>
          <w:sz w:val="24"/>
          <w:szCs w:val="24"/>
          <w:shd w:val="clear" w:color="auto" w:fill="FFFFFF"/>
        </w:rPr>
        <w:t xml:space="preserve"> jednání zastupitelstva ukončeno </w:t>
      </w:r>
      <w:r w:rsidR="00670D58">
        <w:rPr>
          <w:bCs/>
          <w:color w:val="000000"/>
          <w:sz w:val="24"/>
          <w:szCs w:val="24"/>
          <w:shd w:val="clear" w:color="auto" w:fill="FFFFFF"/>
        </w:rPr>
        <w:t>v</w:t>
      </w:r>
      <w:r w:rsidR="00261ED6">
        <w:rPr>
          <w:bCs/>
          <w:color w:val="000000"/>
          <w:sz w:val="24"/>
          <w:szCs w:val="24"/>
          <w:shd w:val="clear" w:color="auto" w:fill="FFFFFF"/>
        </w:rPr>
        <w:t> 20.15 hod</w:t>
      </w:r>
    </w:p>
    <w:p w14:paraId="08080621" w14:textId="28109853" w:rsidR="00C5774D" w:rsidRDefault="00C5774D" w:rsidP="003A3DF0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C35C9C6" w14:textId="09B87156" w:rsidR="003A3DF0" w:rsidRDefault="003A3DF0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3F122F5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7C4E68F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D562626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2381271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5ACBC5C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A7E76C4" w14:textId="4D3CAD2C" w:rsidR="00414E3F" w:rsidRDefault="00261ED6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Milena Zadáková</w:t>
      </w:r>
      <w:r w:rsidR="00BE5165">
        <w:rPr>
          <w:bCs/>
          <w:color w:val="000000"/>
          <w:sz w:val="24"/>
          <w:szCs w:val="24"/>
          <w:shd w:val="clear" w:color="auto" w:fill="FFFFFF"/>
        </w:rPr>
        <w:tab/>
      </w:r>
      <w:r w:rsidR="00BE5165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>Jaroslava Lukavská</w:t>
      </w:r>
    </w:p>
    <w:p w14:paraId="1101E128" w14:textId="75A8791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……………………………………………………</w:t>
      </w:r>
    </w:p>
    <w:p w14:paraId="5B395E03" w14:textId="0C845478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Ověřovatel zápis č.1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ověřovatel zápisu č.2</w:t>
      </w:r>
    </w:p>
    <w:p w14:paraId="4BA93491" w14:textId="355288A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8D411C7" w14:textId="1ABAAECD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6D0A819" w14:textId="69DBAB7E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14:paraId="2B4EEDCC" w14:textId="57482EF7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Ing. Josef Stehlík – starosta obce</w:t>
      </w:r>
    </w:p>
    <w:p w14:paraId="6D1B3E36" w14:textId="77777777" w:rsidR="00411B3A" w:rsidRDefault="00411B3A" w:rsidP="00411B3A">
      <w:pPr>
        <w:spacing w:after="0"/>
        <w:rPr>
          <w:b/>
        </w:rPr>
      </w:pPr>
    </w:p>
    <w:sectPr w:rsidR="00411B3A" w:rsidSect="0013477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E29E" w14:textId="77777777" w:rsidR="00DF31B2" w:rsidRDefault="00DF31B2" w:rsidP="00134777">
      <w:pPr>
        <w:spacing w:after="0" w:line="240" w:lineRule="auto"/>
      </w:pPr>
      <w:r>
        <w:separator/>
      </w:r>
    </w:p>
  </w:endnote>
  <w:endnote w:type="continuationSeparator" w:id="0">
    <w:p w14:paraId="09E0A195" w14:textId="77777777" w:rsidR="00DF31B2" w:rsidRDefault="00DF31B2" w:rsidP="001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3C11" w14:textId="77777777" w:rsidR="00DF31B2" w:rsidRDefault="00DF31B2" w:rsidP="00134777">
      <w:pPr>
        <w:spacing w:after="0" w:line="240" w:lineRule="auto"/>
      </w:pPr>
      <w:r>
        <w:separator/>
      </w:r>
    </w:p>
  </w:footnote>
  <w:footnote w:type="continuationSeparator" w:id="0">
    <w:p w14:paraId="20ED6149" w14:textId="77777777" w:rsidR="00DF31B2" w:rsidRDefault="00DF31B2" w:rsidP="001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0F3" w14:textId="77777777" w:rsidR="00134777" w:rsidRDefault="00134777" w:rsidP="002F552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7D6B26" wp14:editId="59845357">
          <wp:simplePos x="0" y="0"/>
          <wp:positionH relativeFrom="column">
            <wp:posOffset>81280</wp:posOffset>
          </wp:positionH>
          <wp:positionV relativeFrom="paragraph">
            <wp:posOffset>-335280</wp:posOffset>
          </wp:positionV>
          <wp:extent cx="543560" cy="666750"/>
          <wp:effectExtent l="0" t="0" r="8890" b="0"/>
          <wp:wrapTight wrapText="bothSides">
            <wp:wrapPolygon edited="0">
              <wp:start x="0" y="0"/>
              <wp:lineTo x="0" y="20983"/>
              <wp:lineTo x="21196" y="20983"/>
              <wp:lineTo x="21196" y="0"/>
              <wp:lineTo x="0" y="0"/>
            </wp:wrapPolygon>
          </wp:wrapTight>
          <wp:docPr id="2" name="Obrázek 2" descr="Výsledek obrázku pro znak Chodou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Chodouň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C5070" w14:textId="0856B740" w:rsidR="004F69C4" w:rsidRDefault="00134777" w:rsidP="002F5526">
    <w:pPr>
      <w:pStyle w:val="Zhlav"/>
      <w:jc w:val="center"/>
    </w:pPr>
    <w:r>
      <w:t xml:space="preserve">Obec Chodouň, </w:t>
    </w:r>
    <w:r w:rsidR="002F5526">
      <w:t>Chodouň 56, 267 51 Zdice</w:t>
    </w:r>
  </w:p>
  <w:p w14:paraId="6F31F7EF" w14:textId="0F2439A6" w:rsidR="00134777" w:rsidRPr="00411B3A" w:rsidRDefault="00411B3A" w:rsidP="002F5526">
    <w:pPr>
      <w:pStyle w:val="Zhlav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Jednání ZO </w:t>
    </w:r>
    <w:r w:rsidR="004F69C4">
      <w:rPr>
        <w:i/>
        <w:sz w:val="16"/>
        <w:szCs w:val="16"/>
      </w:rPr>
      <w:t xml:space="preserve">dne </w:t>
    </w:r>
    <w:r w:rsidR="00B24AA5">
      <w:rPr>
        <w:i/>
        <w:sz w:val="16"/>
        <w:szCs w:val="16"/>
      </w:rPr>
      <w:t>31</w:t>
    </w:r>
    <w:r w:rsidR="004F69C4">
      <w:rPr>
        <w:i/>
        <w:sz w:val="16"/>
        <w:szCs w:val="16"/>
      </w:rPr>
      <w:t xml:space="preserve">. </w:t>
    </w:r>
    <w:r w:rsidR="00B24AA5">
      <w:rPr>
        <w:i/>
        <w:sz w:val="16"/>
        <w:szCs w:val="16"/>
      </w:rPr>
      <w:t>8</w:t>
    </w:r>
    <w:r w:rsidR="00770728">
      <w:rPr>
        <w:i/>
        <w:sz w:val="16"/>
        <w:szCs w:val="16"/>
      </w:rPr>
      <w:t>.</w:t>
    </w:r>
    <w:r w:rsidR="004F69C4">
      <w:rPr>
        <w:i/>
        <w:sz w:val="16"/>
        <w:szCs w:val="16"/>
      </w:rPr>
      <w:t xml:space="preserve"> 202</w:t>
    </w:r>
    <w:r w:rsidR="00825590">
      <w:rPr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69"/>
    <w:multiLevelType w:val="hybridMultilevel"/>
    <w:tmpl w:val="8376CADE"/>
    <w:lvl w:ilvl="0" w:tplc="431038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2081"/>
    <w:multiLevelType w:val="hybridMultilevel"/>
    <w:tmpl w:val="722ECC84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5872"/>
    <w:multiLevelType w:val="hybridMultilevel"/>
    <w:tmpl w:val="2A52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5AF"/>
    <w:multiLevelType w:val="hybridMultilevel"/>
    <w:tmpl w:val="3E78EBF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362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6F84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385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1A85"/>
    <w:multiLevelType w:val="hybridMultilevel"/>
    <w:tmpl w:val="0E34412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30D7"/>
    <w:multiLevelType w:val="hybridMultilevel"/>
    <w:tmpl w:val="EDEE84F0"/>
    <w:lvl w:ilvl="0" w:tplc="346E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300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3C4B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1CF"/>
    <w:multiLevelType w:val="hybridMultilevel"/>
    <w:tmpl w:val="2D4C06E8"/>
    <w:lvl w:ilvl="0" w:tplc="BBF0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3DF0"/>
    <w:multiLevelType w:val="hybridMultilevel"/>
    <w:tmpl w:val="254EA4E0"/>
    <w:lvl w:ilvl="0" w:tplc="CDE20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3C09"/>
    <w:multiLevelType w:val="hybridMultilevel"/>
    <w:tmpl w:val="F3FA7F0E"/>
    <w:lvl w:ilvl="0" w:tplc="E9AAA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655">
    <w:abstractNumId w:val="2"/>
  </w:num>
  <w:num w:numId="2" w16cid:durableId="998772848">
    <w:abstractNumId w:val="6"/>
  </w:num>
  <w:num w:numId="3" w16cid:durableId="849679469">
    <w:abstractNumId w:val="5"/>
  </w:num>
  <w:num w:numId="4" w16cid:durableId="625351150">
    <w:abstractNumId w:val="4"/>
  </w:num>
  <w:num w:numId="5" w16cid:durableId="132600854">
    <w:abstractNumId w:val="10"/>
  </w:num>
  <w:num w:numId="6" w16cid:durableId="1335378984">
    <w:abstractNumId w:val="9"/>
  </w:num>
  <w:num w:numId="7" w16cid:durableId="1114864952">
    <w:abstractNumId w:val="11"/>
  </w:num>
  <w:num w:numId="8" w16cid:durableId="1932665548">
    <w:abstractNumId w:val="8"/>
  </w:num>
  <w:num w:numId="9" w16cid:durableId="112406756">
    <w:abstractNumId w:val="12"/>
  </w:num>
  <w:num w:numId="10" w16cid:durableId="252051561">
    <w:abstractNumId w:val="13"/>
  </w:num>
  <w:num w:numId="11" w16cid:durableId="1359576406">
    <w:abstractNumId w:val="0"/>
  </w:num>
  <w:num w:numId="12" w16cid:durableId="1674608180">
    <w:abstractNumId w:val="7"/>
  </w:num>
  <w:num w:numId="13" w16cid:durableId="1232739100">
    <w:abstractNumId w:val="1"/>
  </w:num>
  <w:num w:numId="14" w16cid:durableId="26208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77"/>
    <w:rsid w:val="000118E9"/>
    <w:rsid w:val="000245CF"/>
    <w:rsid w:val="00025B2C"/>
    <w:rsid w:val="000277B5"/>
    <w:rsid w:val="0003090A"/>
    <w:rsid w:val="00030AC1"/>
    <w:rsid w:val="000313B8"/>
    <w:rsid w:val="000336EE"/>
    <w:rsid w:val="000368E5"/>
    <w:rsid w:val="00037326"/>
    <w:rsid w:val="00040D3F"/>
    <w:rsid w:val="0005282F"/>
    <w:rsid w:val="00054213"/>
    <w:rsid w:val="00060244"/>
    <w:rsid w:val="0006207C"/>
    <w:rsid w:val="000620CA"/>
    <w:rsid w:val="0006219B"/>
    <w:rsid w:val="000642EA"/>
    <w:rsid w:val="000722BC"/>
    <w:rsid w:val="000776B8"/>
    <w:rsid w:val="000779FF"/>
    <w:rsid w:val="00083321"/>
    <w:rsid w:val="00085E17"/>
    <w:rsid w:val="00093B6F"/>
    <w:rsid w:val="00094A2C"/>
    <w:rsid w:val="00094AAE"/>
    <w:rsid w:val="00095185"/>
    <w:rsid w:val="0009742B"/>
    <w:rsid w:val="000A03B2"/>
    <w:rsid w:val="000A3C2E"/>
    <w:rsid w:val="000A432F"/>
    <w:rsid w:val="000B1653"/>
    <w:rsid w:val="000C1BF2"/>
    <w:rsid w:val="000C74BC"/>
    <w:rsid w:val="000C7549"/>
    <w:rsid w:val="000D70D3"/>
    <w:rsid w:val="000E4E2B"/>
    <w:rsid w:val="000F60AE"/>
    <w:rsid w:val="0010096C"/>
    <w:rsid w:val="00101241"/>
    <w:rsid w:val="001052C3"/>
    <w:rsid w:val="00120592"/>
    <w:rsid w:val="00120AA6"/>
    <w:rsid w:val="00123A73"/>
    <w:rsid w:val="001300F3"/>
    <w:rsid w:val="00133599"/>
    <w:rsid w:val="00134777"/>
    <w:rsid w:val="00147A60"/>
    <w:rsid w:val="001556C5"/>
    <w:rsid w:val="00155B1E"/>
    <w:rsid w:val="00155DF6"/>
    <w:rsid w:val="00156E77"/>
    <w:rsid w:val="001633D9"/>
    <w:rsid w:val="0016372E"/>
    <w:rsid w:val="00176A44"/>
    <w:rsid w:val="00176F2E"/>
    <w:rsid w:val="00177237"/>
    <w:rsid w:val="00177BC0"/>
    <w:rsid w:val="001801EE"/>
    <w:rsid w:val="00193AEF"/>
    <w:rsid w:val="0019733A"/>
    <w:rsid w:val="001A044C"/>
    <w:rsid w:val="001A548C"/>
    <w:rsid w:val="001A582E"/>
    <w:rsid w:val="001B0ECC"/>
    <w:rsid w:val="001B28FF"/>
    <w:rsid w:val="001B2C5A"/>
    <w:rsid w:val="001C1903"/>
    <w:rsid w:val="001C4B72"/>
    <w:rsid w:val="001D2231"/>
    <w:rsid w:val="001D6245"/>
    <w:rsid w:val="001D70F6"/>
    <w:rsid w:val="001E6D56"/>
    <w:rsid w:val="00203513"/>
    <w:rsid w:val="00206FA6"/>
    <w:rsid w:val="00210FDA"/>
    <w:rsid w:val="00212130"/>
    <w:rsid w:val="002206D4"/>
    <w:rsid w:val="00230595"/>
    <w:rsid w:val="002316DE"/>
    <w:rsid w:val="00244F98"/>
    <w:rsid w:val="002521A5"/>
    <w:rsid w:val="002547E4"/>
    <w:rsid w:val="002547EC"/>
    <w:rsid w:val="002550D8"/>
    <w:rsid w:val="0026113F"/>
    <w:rsid w:val="00261ED6"/>
    <w:rsid w:val="00262A92"/>
    <w:rsid w:val="00262D78"/>
    <w:rsid w:val="00266FC1"/>
    <w:rsid w:val="00267928"/>
    <w:rsid w:val="00273A39"/>
    <w:rsid w:val="00290A29"/>
    <w:rsid w:val="00297877"/>
    <w:rsid w:val="002B059B"/>
    <w:rsid w:val="002C152A"/>
    <w:rsid w:val="002D2D39"/>
    <w:rsid w:val="002D4E20"/>
    <w:rsid w:val="002E6034"/>
    <w:rsid w:val="002E692F"/>
    <w:rsid w:val="002E7E6A"/>
    <w:rsid w:val="002F2298"/>
    <w:rsid w:val="002F328D"/>
    <w:rsid w:val="002F3AF5"/>
    <w:rsid w:val="002F5526"/>
    <w:rsid w:val="002F5E51"/>
    <w:rsid w:val="002F752A"/>
    <w:rsid w:val="00303080"/>
    <w:rsid w:val="003066DB"/>
    <w:rsid w:val="00311603"/>
    <w:rsid w:val="003157B2"/>
    <w:rsid w:val="0031615E"/>
    <w:rsid w:val="003168D4"/>
    <w:rsid w:val="0032210F"/>
    <w:rsid w:val="003463ED"/>
    <w:rsid w:val="00350B2D"/>
    <w:rsid w:val="00350E68"/>
    <w:rsid w:val="00353710"/>
    <w:rsid w:val="00356FF3"/>
    <w:rsid w:val="00361433"/>
    <w:rsid w:val="00366CBB"/>
    <w:rsid w:val="00370208"/>
    <w:rsid w:val="00371874"/>
    <w:rsid w:val="00380BEA"/>
    <w:rsid w:val="00380FE2"/>
    <w:rsid w:val="003911DF"/>
    <w:rsid w:val="00392DA0"/>
    <w:rsid w:val="00395DDE"/>
    <w:rsid w:val="0039696C"/>
    <w:rsid w:val="003A109B"/>
    <w:rsid w:val="003A114A"/>
    <w:rsid w:val="003A3DF0"/>
    <w:rsid w:val="003B146B"/>
    <w:rsid w:val="003B1EC6"/>
    <w:rsid w:val="003B3E4E"/>
    <w:rsid w:val="003B4845"/>
    <w:rsid w:val="003B548E"/>
    <w:rsid w:val="003C29B6"/>
    <w:rsid w:val="003C50C2"/>
    <w:rsid w:val="003C7D11"/>
    <w:rsid w:val="003D42B3"/>
    <w:rsid w:val="003E318B"/>
    <w:rsid w:val="003E5361"/>
    <w:rsid w:val="003E77CF"/>
    <w:rsid w:val="003F014B"/>
    <w:rsid w:val="003F3FDA"/>
    <w:rsid w:val="003F483F"/>
    <w:rsid w:val="003F6061"/>
    <w:rsid w:val="00411B3A"/>
    <w:rsid w:val="00414E3F"/>
    <w:rsid w:val="00420C1A"/>
    <w:rsid w:val="00421A61"/>
    <w:rsid w:val="00424264"/>
    <w:rsid w:val="00435943"/>
    <w:rsid w:val="004411B9"/>
    <w:rsid w:val="0044431B"/>
    <w:rsid w:val="00450764"/>
    <w:rsid w:val="004518EB"/>
    <w:rsid w:val="00451FFC"/>
    <w:rsid w:val="00452A4F"/>
    <w:rsid w:val="00455D60"/>
    <w:rsid w:val="00455DAD"/>
    <w:rsid w:val="004563A8"/>
    <w:rsid w:val="00456B9F"/>
    <w:rsid w:val="00465BAC"/>
    <w:rsid w:val="00472D64"/>
    <w:rsid w:val="00472DE9"/>
    <w:rsid w:val="00474265"/>
    <w:rsid w:val="00476AEA"/>
    <w:rsid w:val="0048151E"/>
    <w:rsid w:val="00481E17"/>
    <w:rsid w:val="00484D8B"/>
    <w:rsid w:val="004934AE"/>
    <w:rsid w:val="004979FE"/>
    <w:rsid w:val="004A208D"/>
    <w:rsid w:val="004A470D"/>
    <w:rsid w:val="004A6AB5"/>
    <w:rsid w:val="004B381D"/>
    <w:rsid w:val="004B6F55"/>
    <w:rsid w:val="004C62EB"/>
    <w:rsid w:val="004D4A07"/>
    <w:rsid w:val="004D60D7"/>
    <w:rsid w:val="004E7392"/>
    <w:rsid w:val="004F44F0"/>
    <w:rsid w:val="004F69C4"/>
    <w:rsid w:val="00502AE7"/>
    <w:rsid w:val="00503F26"/>
    <w:rsid w:val="00511E7A"/>
    <w:rsid w:val="005134CD"/>
    <w:rsid w:val="00514121"/>
    <w:rsid w:val="005159E2"/>
    <w:rsid w:val="005165BC"/>
    <w:rsid w:val="0052106B"/>
    <w:rsid w:val="00522FAA"/>
    <w:rsid w:val="005269C5"/>
    <w:rsid w:val="00527E10"/>
    <w:rsid w:val="00530E47"/>
    <w:rsid w:val="005530BF"/>
    <w:rsid w:val="0055451B"/>
    <w:rsid w:val="005566A1"/>
    <w:rsid w:val="00560385"/>
    <w:rsid w:val="0056494F"/>
    <w:rsid w:val="00565BAB"/>
    <w:rsid w:val="00574112"/>
    <w:rsid w:val="0057437C"/>
    <w:rsid w:val="00582619"/>
    <w:rsid w:val="0059328F"/>
    <w:rsid w:val="005932C5"/>
    <w:rsid w:val="0059420C"/>
    <w:rsid w:val="00595DE0"/>
    <w:rsid w:val="00596A11"/>
    <w:rsid w:val="005A1E89"/>
    <w:rsid w:val="005A4124"/>
    <w:rsid w:val="005A6BD5"/>
    <w:rsid w:val="005B1D0B"/>
    <w:rsid w:val="005B348E"/>
    <w:rsid w:val="005C2D6D"/>
    <w:rsid w:val="005C7FA7"/>
    <w:rsid w:val="005D0557"/>
    <w:rsid w:val="005D2061"/>
    <w:rsid w:val="005D3FDB"/>
    <w:rsid w:val="005D54CB"/>
    <w:rsid w:val="005E1F12"/>
    <w:rsid w:val="005E49B6"/>
    <w:rsid w:val="005F4105"/>
    <w:rsid w:val="005F574A"/>
    <w:rsid w:val="005F66C0"/>
    <w:rsid w:val="0060273B"/>
    <w:rsid w:val="00602F3E"/>
    <w:rsid w:val="00604B61"/>
    <w:rsid w:val="0061067B"/>
    <w:rsid w:val="00611349"/>
    <w:rsid w:val="00616250"/>
    <w:rsid w:val="00616CC8"/>
    <w:rsid w:val="00621926"/>
    <w:rsid w:val="00625A30"/>
    <w:rsid w:val="006302DE"/>
    <w:rsid w:val="00631543"/>
    <w:rsid w:val="0063743E"/>
    <w:rsid w:val="0065079B"/>
    <w:rsid w:val="0066472A"/>
    <w:rsid w:val="006672F0"/>
    <w:rsid w:val="00667538"/>
    <w:rsid w:val="00670D58"/>
    <w:rsid w:val="00672DF7"/>
    <w:rsid w:val="0067495C"/>
    <w:rsid w:val="006814E4"/>
    <w:rsid w:val="00684819"/>
    <w:rsid w:val="00684C93"/>
    <w:rsid w:val="00686130"/>
    <w:rsid w:val="006868F7"/>
    <w:rsid w:val="00692333"/>
    <w:rsid w:val="00695C40"/>
    <w:rsid w:val="0069621D"/>
    <w:rsid w:val="006970C1"/>
    <w:rsid w:val="006A01E3"/>
    <w:rsid w:val="006A1D2E"/>
    <w:rsid w:val="006A56E7"/>
    <w:rsid w:val="006B00B6"/>
    <w:rsid w:val="006B4364"/>
    <w:rsid w:val="006B54AE"/>
    <w:rsid w:val="006B5BD3"/>
    <w:rsid w:val="006C12C3"/>
    <w:rsid w:val="006C1C2E"/>
    <w:rsid w:val="006C3511"/>
    <w:rsid w:val="006C5D48"/>
    <w:rsid w:val="006E3186"/>
    <w:rsid w:val="006E580A"/>
    <w:rsid w:val="006E683B"/>
    <w:rsid w:val="006F0C8E"/>
    <w:rsid w:val="006F1723"/>
    <w:rsid w:val="006F238E"/>
    <w:rsid w:val="006F3CE8"/>
    <w:rsid w:val="00703082"/>
    <w:rsid w:val="0070651E"/>
    <w:rsid w:val="00711855"/>
    <w:rsid w:val="00714605"/>
    <w:rsid w:val="00714E7B"/>
    <w:rsid w:val="00726535"/>
    <w:rsid w:val="00727440"/>
    <w:rsid w:val="00732B05"/>
    <w:rsid w:val="00732BF5"/>
    <w:rsid w:val="007330DB"/>
    <w:rsid w:val="00733370"/>
    <w:rsid w:val="00736449"/>
    <w:rsid w:val="007378A2"/>
    <w:rsid w:val="00743FCA"/>
    <w:rsid w:val="00745D97"/>
    <w:rsid w:val="00760BAE"/>
    <w:rsid w:val="00761056"/>
    <w:rsid w:val="00766B9A"/>
    <w:rsid w:val="00767C3B"/>
    <w:rsid w:val="00770728"/>
    <w:rsid w:val="00773CB2"/>
    <w:rsid w:val="00775836"/>
    <w:rsid w:val="00782C65"/>
    <w:rsid w:val="00785579"/>
    <w:rsid w:val="0079201A"/>
    <w:rsid w:val="007925FD"/>
    <w:rsid w:val="00796CB9"/>
    <w:rsid w:val="007A361B"/>
    <w:rsid w:val="007B21DF"/>
    <w:rsid w:val="007B39BD"/>
    <w:rsid w:val="007B5462"/>
    <w:rsid w:val="007B724C"/>
    <w:rsid w:val="007C1371"/>
    <w:rsid w:val="007C33D7"/>
    <w:rsid w:val="007C62FE"/>
    <w:rsid w:val="007E55A1"/>
    <w:rsid w:val="007E71B8"/>
    <w:rsid w:val="007F0DAD"/>
    <w:rsid w:val="007F1AAF"/>
    <w:rsid w:val="007F3AA3"/>
    <w:rsid w:val="007F3C39"/>
    <w:rsid w:val="00802138"/>
    <w:rsid w:val="008029C6"/>
    <w:rsid w:val="0080495B"/>
    <w:rsid w:val="008062BC"/>
    <w:rsid w:val="00806C46"/>
    <w:rsid w:val="008126DB"/>
    <w:rsid w:val="00816D1E"/>
    <w:rsid w:val="00823943"/>
    <w:rsid w:val="00824320"/>
    <w:rsid w:val="00825590"/>
    <w:rsid w:val="00832BC9"/>
    <w:rsid w:val="00835890"/>
    <w:rsid w:val="0084003A"/>
    <w:rsid w:val="00842035"/>
    <w:rsid w:val="00842AFA"/>
    <w:rsid w:val="00845493"/>
    <w:rsid w:val="00847515"/>
    <w:rsid w:val="0084775D"/>
    <w:rsid w:val="008513E1"/>
    <w:rsid w:val="00855559"/>
    <w:rsid w:val="00863577"/>
    <w:rsid w:val="00870059"/>
    <w:rsid w:val="008712C6"/>
    <w:rsid w:val="00872524"/>
    <w:rsid w:val="00874DB1"/>
    <w:rsid w:val="00881BB6"/>
    <w:rsid w:val="00892656"/>
    <w:rsid w:val="008948B4"/>
    <w:rsid w:val="00895B3B"/>
    <w:rsid w:val="008B1FAD"/>
    <w:rsid w:val="008C1FF0"/>
    <w:rsid w:val="008C45E9"/>
    <w:rsid w:val="008C4FA7"/>
    <w:rsid w:val="008C7950"/>
    <w:rsid w:val="008D066D"/>
    <w:rsid w:val="008E30AA"/>
    <w:rsid w:val="008F0B76"/>
    <w:rsid w:val="008F1C78"/>
    <w:rsid w:val="008F1F87"/>
    <w:rsid w:val="008F5D59"/>
    <w:rsid w:val="008F68C1"/>
    <w:rsid w:val="008F6E01"/>
    <w:rsid w:val="009139B6"/>
    <w:rsid w:val="00916A65"/>
    <w:rsid w:val="00916B13"/>
    <w:rsid w:val="0091703B"/>
    <w:rsid w:val="00923615"/>
    <w:rsid w:val="00925518"/>
    <w:rsid w:val="00940B6D"/>
    <w:rsid w:val="0095013A"/>
    <w:rsid w:val="0095650B"/>
    <w:rsid w:val="009660A4"/>
    <w:rsid w:val="00966CB8"/>
    <w:rsid w:val="00966F5F"/>
    <w:rsid w:val="00970604"/>
    <w:rsid w:val="00971BB4"/>
    <w:rsid w:val="00972456"/>
    <w:rsid w:val="009760D1"/>
    <w:rsid w:val="009772CD"/>
    <w:rsid w:val="00982A0B"/>
    <w:rsid w:val="009863E2"/>
    <w:rsid w:val="009911A3"/>
    <w:rsid w:val="00991415"/>
    <w:rsid w:val="00995F74"/>
    <w:rsid w:val="009A0095"/>
    <w:rsid w:val="009A0CE1"/>
    <w:rsid w:val="009A1CFE"/>
    <w:rsid w:val="009A1FFE"/>
    <w:rsid w:val="009A30C7"/>
    <w:rsid w:val="009A5356"/>
    <w:rsid w:val="009A76D5"/>
    <w:rsid w:val="009B2304"/>
    <w:rsid w:val="009B2C54"/>
    <w:rsid w:val="009B59C6"/>
    <w:rsid w:val="009C3E88"/>
    <w:rsid w:val="009C59C1"/>
    <w:rsid w:val="009C6536"/>
    <w:rsid w:val="009D1EB8"/>
    <w:rsid w:val="009D3870"/>
    <w:rsid w:val="009E1E6B"/>
    <w:rsid w:val="00A137A9"/>
    <w:rsid w:val="00A15840"/>
    <w:rsid w:val="00A15901"/>
    <w:rsid w:val="00A16E34"/>
    <w:rsid w:val="00A27C9E"/>
    <w:rsid w:val="00A3150C"/>
    <w:rsid w:val="00A33B44"/>
    <w:rsid w:val="00A36DA3"/>
    <w:rsid w:val="00A44E3E"/>
    <w:rsid w:val="00A46A60"/>
    <w:rsid w:val="00A51B75"/>
    <w:rsid w:val="00A60121"/>
    <w:rsid w:val="00A62247"/>
    <w:rsid w:val="00A665DC"/>
    <w:rsid w:val="00A71EF9"/>
    <w:rsid w:val="00A72593"/>
    <w:rsid w:val="00A73A13"/>
    <w:rsid w:val="00A7483D"/>
    <w:rsid w:val="00A83AA0"/>
    <w:rsid w:val="00A83FDB"/>
    <w:rsid w:val="00A85B1D"/>
    <w:rsid w:val="00A94A8D"/>
    <w:rsid w:val="00AA26E1"/>
    <w:rsid w:val="00AA38F6"/>
    <w:rsid w:val="00AA65A4"/>
    <w:rsid w:val="00AA6BC3"/>
    <w:rsid w:val="00AA71B8"/>
    <w:rsid w:val="00AB6FFB"/>
    <w:rsid w:val="00AB7944"/>
    <w:rsid w:val="00AD50ED"/>
    <w:rsid w:val="00AE0FDC"/>
    <w:rsid w:val="00AE125E"/>
    <w:rsid w:val="00AE5C59"/>
    <w:rsid w:val="00AF208D"/>
    <w:rsid w:val="00AF33CF"/>
    <w:rsid w:val="00AF4778"/>
    <w:rsid w:val="00B014AC"/>
    <w:rsid w:val="00B019F0"/>
    <w:rsid w:val="00B033CF"/>
    <w:rsid w:val="00B06427"/>
    <w:rsid w:val="00B14A4A"/>
    <w:rsid w:val="00B15D54"/>
    <w:rsid w:val="00B20799"/>
    <w:rsid w:val="00B212D5"/>
    <w:rsid w:val="00B24AA5"/>
    <w:rsid w:val="00B302EA"/>
    <w:rsid w:val="00B31C83"/>
    <w:rsid w:val="00B4077F"/>
    <w:rsid w:val="00B436E7"/>
    <w:rsid w:val="00B50C79"/>
    <w:rsid w:val="00B51D6A"/>
    <w:rsid w:val="00B52B9C"/>
    <w:rsid w:val="00B5347D"/>
    <w:rsid w:val="00B620C6"/>
    <w:rsid w:val="00B65457"/>
    <w:rsid w:val="00B73B72"/>
    <w:rsid w:val="00B747AD"/>
    <w:rsid w:val="00B83506"/>
    <w:rsid w:val="00B8456D"/>
    <w:rsid w:val="00B92C37"/>
    <w:rsid w:val="00B93FAA"/>
    <w:rsid w:val="00BA2D9E"/>
    <w:rsid w:val="00BA4146"/>
    <w:rsid w:val="00BB20C2"/>
    <w:rsid w:val="00BB4CD3"/>
    <w:rsid w:val="00BC1B5D"/>
    <w:rsid w:val="00BC29C9"/>
    <w:rsid w:val="00BC355B"/>
    <w:rsid w:val="00BD3BDD"/>
    <w:rsid w:val="00BD44FD"/>
    <w:rsid w:val="00BD6BEF"/>
    <w:rsid w:val="00BE5165"/>
    <w:rsid w:val="00BE6818"/>
    <w:rsid w:val="00BF17C7"/>
    <w:rsid w:val="00BF664A"/>
    <w:rsid w:val="00BF7BEE"/>
    <w:rsid w:val="00C0064F"/>
    <w:rsid w:val="00C02E6D"/>
    <w:rsid w:val="00C05A61"/>
    <w:rsid w:val="00C074DD"/>
    <w:rsid w:val="00C10EE0"/>
    <w:rsid w:val="00C154C7"/>
    <w:rsid w:val="00C2024E"/>
    <w:rsid w:val="00C206F0"/>
    <w:rsid w:val="00C20F98"/>
    <w:rsid w:val="00C300C3"/>
    <w:rsid w:val="00C33731"/>
    <w:rsid w:val="00C470CE"/>
    <w:rsid w:val="00C51357"/>
    <w:rsid w:val="00C53F61"/>
    <w:rsid w:val="00C5774D"/>
    <w:rsid w:val="00C64F9D"/>
    <w:rsid w:val="00C70310"/>
    <w:rsid w:val="00C80644"/>
    <w:rsid w:val="00C8616C"/>
    <w:rsid w:val="00C87ED7"/>
    <w:rsid w:val="00C90AEF"/>
    <w:rsid w:val="00C965A0"/>
    <w:rsid w:val="00C975CB"/>
    <w:rsid w:val="00CA37C2"/>
    <w:rsid w:val="00CA3A6A"/>
    <w:rsid w:val="00CA5AEF"/>
    <w:rsid w:val="00CB29F4"/>
    <w:rsid w:val="00CB5DA9"/>
    <w:rsid w:val="00CB7142"/>
    <w:rsid w:val="00CC0482"/>
    <w:rsid w:val="00CC2DA0"/>
    <w:rsid w:val="00CC671A"/>
    <w:rsid w:val="00CD35A4"/>
    <w:rsid w:val="00CE2678"/>
    <w:rsid w:val="00CE26CE"/>
    <w:rsid w:val="00CE3AAA"/>
    <w:rsid w:val="00CF6F75"/>
    <w:rsid w:val="00CF7F50"/>
    <w:rsid w:val="00D0428F"/>
    <w:rsid w:val="00D0578B"/>
    <w:rsid w:val="00D0725E"/>
    <w:rsid w:val="00D07A6F"/>
    <w:rsid w:val="00D109EF"/>
    <w:rsid w:val="00D11A59"/>
    <w:rsid w:val="00D11D7C"/>
    <w:rsid w:val="00D12540"/>
    <w:rsid w:val="00D17603"/>
    <w:rsid w:val="00D17EC4"/>
    <w:rsid w:val="00D21812"/>
    <w:rsid w:val="00D31076"/>
    <w:rsid w:val="00D33897"/>
    <w:rsid w:val="00D35837"/>
    <w:rsid w:val="00D3777B"/>
    <w:rsid w:val="00D51E6C"/>
    <w:rsid w:val="00D60D16"/>
    <w:rsid w:val="00D615C5"/>
    <w:rsid w:val="00D647D6"/>
    <w:rsid w:val="00D6516A"/>
    <w:rsid w:val="00D738E6"/>
    <w:rsid w:val="00D7621D"/>
    <w:rsid w:val="00D774AF"/>
    <w:rsid w:val="00D85B1C"/>
    <w:rsid w:val="00D8749E"/>
    <w:rsid w:val="00D905C0"/>
    <w:rsid w:val="00D946B7"/>
    <w:rsid w:val="00DA0DE1"/>
    <w:rsid w:val="00DA350B"/>
    <w:rsid w:val="00DA419B"/>
    <w:rsid w:val="00DA66DD"/>
    <w:rsid w:val="00DA7DE1"/>
    <w:rsid w:val="00DC1113"/>
    <w:rsid w:val="00DC4B50"/>
    <w:rsid w:val="00DD1D7D"/>
    <w:rsid w:val="00DD4056"/>
    <w:rsid w:val="00DD4DE1"/>
    <w:rsid w:val="00DE631E"/>
    <w:rsid w:val="00DE7081"/>
    <w:rsid w:val="00DF11D8"/>
    <w:rsid w:val="00DF31B2"/>
    <w:rsid w:val="00DF3F29"/>
    <w:rsid w:val="00DF6D17"/>
    <w:rsid w:val="00DF6D6E"/>
    <w:rsid w:val="00DF7825"/>
    <w:rsid w:val="00E00B1D"/>
    <w:rsid w:val="00E0150F"/>
    <w:rsid w:val="00E051AF"/>
    <w:rsid w:val="00E07A62"/>
    <w:rsid w:val="00E101B1"/>
    <w:rsid w:val="00E11054"/>
    <w:rsid w:val="00E11907"/>
    <w:rsid w:val="00E13478"/>
    <w:rsid w:val="00E1537F"/>
    <w:rsid w:val="00E21643"/>
    <w:rsid w:val="00E227C9"/>
    <w:rsid w:val="00E244B6"/>
    <w:rsid w:val="00E4448D"/>
    <w:rsid w:val="00E5284F"/>
    <w:rsid w:val="00E53C6F"/>
    <w:rsid w:val="00E545B7"/>
    <w:rsid w:val="00E60A5A"/>
    <w:rsid w:val="00E63119"/>
    <w:rsid w:val="00E70EEE"/>
    <w:rsid w:val="00E72BD4"/>
    <w:rsid w:val="00E73DA7"/>
    <w:rsid w:val="00E75726"/>
    <w:rsid w:val="00E76511"/>
    <w:rsid w:val="00E852C9"/>
    <w:rsid w:val="00E9194B"/>
    <w:rsid w:val="00E9238A"/>
    <w:rsid w:val="00E9408E"/>
    <w:rsid w:val="00E96F14"/>
    <w:rsid w:val="00EA3EB5"/>
    <w:rsid w:val="00EB0155"/>
    <w:rsid w:val="00EB3718"/>
    <w:rsid w:val="00EC1FE8"/>
    <w:rsid w:val="00EC2E78"/>
    <w:rsid w:val="00ED1EEE"/>
    <w:rsid w:val="00ED6F6A"/>
    <w:rsid w:val="00EF2370"/>
    <w:rsid w:val="00EF5B80"/>
    <w:rsid w:val="00F01BD9"/>
    <w:rsid w:val="00F0487E"/>
    <w:rsid w:val="00F06297"/>
    <w:rsid w:val="00F17A9B"/>
    <w:rsid w:val="00F23D98"/>
    <w:rsid w:val="00F25FA8"/>
    <w:rsid w:val="00F265F1"/>
    <w:rsid w:val="00F3042F"/>
    <w:rsid w:val="00F335ED"/>
    <w:rsid w:val="00F372AB"/>
    <w:rsid w:val="00F412F9"/>
    <w:rsid w:val="00F473C7"/>
    <w:rsid w:val="00F55D61"/>
    <w:rsid w:val="00F56C76"/>
    <w:rsid w:val="00F64822"/>
    <w:rsid w:val="00F65B94"/>
    <w:rsid w:val="00F71445"/>
    <w:rsid w:val="00F715A7"/>
    <w:rsid w:val="00F77A02"/>
    <w:rsid w:val="00F8233C"/>
    <w:rsid w:val="00F82C79"/>
    <w:rsid w:val="00F90651"/>
    <w:rsid w:val="00F909A5"/>
    <w:rsid w:val="00F94DF5"/>
    <w:rsid w:val="00F95430"/>
    <w:rsid w:val="00FB5291"/>
    <w:rsid w:val="00FB5F83"/>
    <w:rsid w:val="00FB61FF"/>
    <w:rsid w:val="00FB6AC1"/>
    <w:rsid w:val="00FD0123"/>
    <w:rsid w:val="00FD2B62"/>
    <w:rsid w:val="00FD5008"/>
    <w:rsid w:val="00FE5565"/>
    <w:rsid w:val="00FE5BBF"/>
    <w:rsid w:val="00FE70F4"/>
    <w:rsid w:val="00FF269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756E"/>
  <w15:docId w15:val="{19D282C1-ED90-4597-B683-835DFEBD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777"/>
  </w:style>
  <w:style w:type="paragraph" w:styleId="Zpat">
    <w:name w:val="footer"/>
    <w:basedOn w:val="Normln"/>
    <w:link w:val="Zpat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777"/>
  </w:style>
  <w:style w:type="paragraph" w:styleId="Textbubliny">
    <w:name w:val="Balloon Text"/>
    <w:basedOn w:val="Normln"/>
    <w:link w:val="TextbublinyChar"/>
    <w:uiPriority w:val="99"/>
    <w:semiHidden/>
    <w:unhideWhenUsed/>
    <w:rsid w:val="001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7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b/b2/Chodoun_Co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22F-35EB-4E1C-8E07-41997EE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ec Chodouň</cp:lastModifiedBy>
  <cp:revision>2</cp:revision>
  <cp:lastPrinted>2022-09-05T15:35:00Z</cp:lastPrinted>
  <dcterms:created xsi:type="dcterms:W3CDTF">2022-09-06T07:49:00Z</dcterms:created>
  <dcterms:modified xsi:type="dcterms:W3CDTF">2022-09-06T07:49:00Z</dcterms:modified>
</cp:coreProperties>
</file>